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10-112  广西  5-7</w:t>
      </w:r>
    </w:p>
    <w:p>
      <w:r>
        <w:t>作者:禹景范著</w:t>
      </w:r>
    </w:p>
    <w:p>
      <w:r>
        <w:t>出版社: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读史方舆纪要  卷110-112  广西  5-7评论地址：https://www.jiaokey.com/book/detail/13158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